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4E" w:rsidRDefault="0033794E" w:rsidP="00323447">
      <w:pPr>
        <w:ind w:right="1330"/>
        <w:jc w:val="center"/>
      </w:pPr>
      <w:bookmarkStart w:id="0" w:name="_Hlk530045245"/>
    </w:p>
    <w:p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593140">
        <w:rPr>
          <w:sz w:val="28"/>
          <w:szCs w:val="28"/>
        </w:rPr>
        <w:t>10</w:t>
      </w:r>
      <w:r w:rsidR="008F3C3D">
        <w:rPr>
          <w:sz w:val="28"/>
          <w:szCs w:val="28"/>
        </w:rPr>
        <w:t>.</w:t>
      </w:r>
      <w:r w:rsidR="008F3C3D" w:rsidRPr="00834489">
        <w:rPr>
          <w:sz w:val="28"/>
          <w:szCs w:val="28"/>
        </w:rPr>
        <w:t>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DE5607">
        <w:rPr>
          <w:sz w:val="28"/>
          <w:szCs w:val="28"/>
        </w:rPr>
        <w:t>2</w:t>
      </w:r>
      <w:r w:rsidR="00C439A7">
        <w:rPr>
          <w:sz w:val="28"/>
          <w:szCs w:val="28"/>
        </w:rPr>
        <w:t>0</w:t>
      </w:r>
      <w:r w:rsidR="00593140">
        <w:rPr>
          <w:sz w:val="28"/>
          <w:szCs w:val="28"/>
        </w:rPr>
        <w:t>2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:rsidR="00835740" w:rsidRPr="00593140" w:rsidRDefault="00835740" w:rsidP="00593140">
      <w:pPr>
        <w:jc w:val="both"/>
        <w:rPr>
          <w:sz w:val="28"/>
          <w:szCs w:val="28"/>
          <w:lang w:bidi="ru-RU"/>
        </w:rPr>
      </w:pP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Об утверждении Порядка поступления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обращений и заявлений, являющихся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основаниями для проведения заседаний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>Комиссии по соблюдению требований к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служебному поведению муниципальных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служащих Администрации Вышневолоцкого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городского округа и урегулированию </w:t>
      </w:r>
    </w:p>
    <w:p w:rsidR="00593140" w:rsidRPr="00593140" w:rsidRDefault="00593140" w:rsidP="00593140">
      <w:pPr>
        <w:pStyle w:val="11"/>
        <w:spacing w:before="0"/>
        <w:jc w:val="both"/>
        <w:rPr>
          <w:rStyle w:val="aff4"/>
          <w:bCs w:val="0"/>
          <w:color w:val="auto"/>
        </w:rPr>
      </w:pPr>
      <w:r w:rsidRPr="00593140">
        <w:rPr>
          <w:rStyle w:val="aff4"/>
          <w:bCs w:val="0"/>
          <w:color w:val="auto"/>
        </w:rPr>
        <w:t xml:space="preserve">конфликта интересов </w:t>
      </w: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593140">
        <w:rPr>
          <w:rFonts w:ascii="Times New Roman" w:hAnsi="Times New Roman" w:cs="Times New Roman"/>
          <w:b w:val="0"/>
          <w:color w:val="auto"/>
        </w:rPr>
        <w:t>В соответствии  с Федеральным законом от 25.12.2008 № 273-ФЗ «О противодействии коррупции», Законом Тверской области от 09.11.2007 № 121-ЗО «О регулировании отдельных вопросов муниципальной службы в Тверской области», 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  пунктом 14 Положения о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, утвержденного постановлением Администрации Вышневолоцкого городского округа от 31.12.2019 № 42,</w:t>
      </w:r>
    </w:p>
    <w:p w:rsidR="00593140" w:rsidRPr="00593140" w:rsidRDefault="00593140" w:rsidP="00593140"/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1. </w:t>
      </w:r>
      <w:bookmarkStart w:id="2" w:name="sub_3"/>
      <w:r w:rsidRPr="00593140">
        <w:rPr>
          <w:sz w:val="28"/>
          <w:szCs w:val="28"/>
        </w:rPr>
        <w:t xml:space="preserve">Утвердить Порядок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прилагается). 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3. Руководителю отдела муниципальной службы и кадровой работы Администрации Вышневолоцкого городского округа, руководителям самостоятельных структурных подразделений Администрации </w:t>
      </w:r>
      <w:r w:rsidRPr="00593140">
        <w:rPr>
          <w:sz w:val="28"/>
          <w:szCs w:val="28"/>
        </w:rPr>
        <w:lastRenderedPageBreak/>
        <w:t>Вышневолоцкого городского округа обеспечить ознакомление муниципальных служащих с настоящим распоряжением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4. Контроль за исполнением настоящего распоряжения возложить на заместителя Главы Администрации Вышневолоцкого городского округа Шарапову Н.В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5. Настоящее распоряжение вступает в силу со дня подписания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bookmarkEnd w:id="2"/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Глава Вышневолоцкого городского округа                            </w:t>
      </w:r>
      <w:r w:rsidRPr="00593140">
        <w:rPr>
          <w:sz w:val="28"/>
          <w:szCs w:val="28"/>
        </w:rPr>
        <w:t xml:space="preserve">              </w:t>
      </w:r>
      <w:r w:rsidRPr="00593140">
        <w:rPr>
          <w:sz w:val="28"/>
          <w:szCs w:val="28"/>
        </w:rPr>
        <w:t xml:space="preserve"> Н.П.</w:t>
      </w:r>
      <w:r w:rsidRPr="00593140">
        <w:rPr>
          <w:sz w:val="28"/>
          <w:szCs w:val="28"/>
        </w:rPr>
        <w:t xml:space="preserve"> </w:t>
      </w:r>
      <w:r w:rsidRPr="00593140">
        <w:rPr>
          <w:sz w:val="28"/>
          <w:szCs w:val="28"/>
        </w:rPr>
        <w:t>Рощина</w:t>
      </w: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</w:tblGrid>
      <w:tr w:rsidR="00593140" w:rsidRPr="00593140" w:rsidTr="00593140">
        <w:tc>
          <w:tcPr>
            <w:tcW w:w="2965" w:type="dxa"/>
          </w:tcPr>
          <w:p w:rsidR="00593140" w:rsidRPr="00593140" w:rsidRDefault="00593140" w:rsidP="00593140">
            <w:pP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lastRenderedPageBreak/>
              <w:t>Приложение</w:t>
            </w:r>
          </w:p>
          <w:p w:rsidR="00593140" w:rsidRPr="00593140" w:rsidRDefault="00593140" w:rsidP="00593140">
            <w:pP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к распоряжению Администрации</w:t>
            </w:r>
            <w:r w:rsidRPr="00593140">
              <w:rPr>
                <w:sz w:val="28"/>
                <w:szCs w:val="28"/>
              </w:rPr>
              <w:t xml:space="preserve"> </w:t>
            </w:r>
            <w:r w:rsidRPr="00593140">
              <w:rPr>
                <w:sz w:val="28"/>
                <w:szCs w:val="28"/>
              </w:rPr>
              <w:t>Вышневолоцкого городского округа</w:t>
            </w:r>
          </w:p>
          <w:p w:rsidR="00593140" w:rsidRPr="00593140" w:rsidRDefault="00593140" w:rsidP="00593140">
            <w:pP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от 10.03.2020 № 202-р</w:t>
            </w:r>
          </w:p>
        </w:tc>
      </w:tr>
    </w:tbl>
    <w:p w:rsidR="00593140" w:rsidRPr="00593140" w:rsidRDefault="00593140" w:rsidP="00593140">
      <w:pPr>
        <w:jc w:val="center"/>
        <w:rPr>
          <w:sz w:val="28"/>
          <w:szCs w:val="28"/>
        </w:rPr>
      </w:pPr>
    </w:p>
    <w:p w:rsidR="00593140" w:rsidRPr="00593140" w:rsidRDefault="00593140" w:rsidP="00593140">
      <w:pPr>
        <w:ind w:firstLine="720"/>
        <w:jc w:val="center"/>
        <w:rPr>
          <w:sz w:val="28"/>
          <w:szCs w:val="28"/>
        </w:rPr>
      </w:pPr>
    </w:p>
    <w:p w:rsidR="00593140" w:rsidRPr="00593140" w:rsidRDefault="00593140" w:rsidP="00593140">
      <w:pPr>
        <w:jc w:val="center"/>
        <w:outlineLvl w:val="0"/>
        <w:rPr>
          <w:b/>
          <w:bCs/>
          <w:sz w:val="28"/>
          <w:szCs w:val="28"/>
        </w:rPr>
      </w:pPr>
      <w:r w:rsidRPr="00593140">
        <w:rPr>
          <w:b/>
          <w:bCs/>
          <w:sz w:val="28"/>
          <w:szCs w:val="28"/>
        </w:rPr>
        <w:t>Порядок</w:t>
      </w:r>
    </w:p>
    <w:p w:rsidR="00593140" w:rsidRPr="00593140" w:rsidRDefault="00593140" w:rsidP="00593140">
      <w:pPr>
        <w:jc w:val="center"/>
        <w:outlineLvl w:val="0"/>
        <w:rPr>
          <w:b/>
          <w:bCs/>
          <w:sz w:val="28"/>
          <w:szCs w:val="28"/>
        </w:rPr>
      </w:pPr>
      <w:r w:rsidRPr="00593140">
        <w:rPr>
          <w:b/>
          <w:bCs/>
          <w:sz w:val="28"/>
          <w:szCs w:val="28"/>
        </w:rPr>
        <w:t>поступления обращений и заявлений, являющихся основаниями</w:t>
      </w:r>
      <w:r w:rsidRPr="00593140">
        <w:rPr>
          <w:b/>
          <w:bCs/>
          <w:sz w:val="28"/>
          <w:szCs w:val="28"/>
        </w:rPr>
        <w:t xml:space="preserve"> </w:t>
      </w:r>
      <w:r w:rsidRPr="00593140">
        <w:rPr>
          <w:b/>
          <w:bCs/>
          <w:sz w:val="28"/>
          <w:szCs w:val="28"/>
        </w:rPr>
        <w:t xml:space="preserve">для проведения заседаний Комиссии по соблюдению требований к служебному поведению муниципальных служащих Администрации Вышневолоцкого городского округа </w:t>
      </w:r>
    </w:p>
    <w:p w:rsidR="00593140" w:rsidRPr="00593140" w:rsidRDefault="00593140" w:rsidP="00593140">
      <w:pPr>
        <w:jc w:val="center"/>
        <w:outlineLvl w:val="0"/>
        <w:rPr>
          <w:b/>
          <w:bCs/>
          <w:sz w:val="28"/>
          <w:szCs w:val="28"/>
        </w:rPr>
      </w:pPr>
      <w:r w:rsidRPr="00593140">
        <w:rPr>
          <w:b/>
          <w:bCs/>
          <w:sz w:val="28"/>
          <w:szCs w:val="28"/>
        </w:rPr>
        <w:t>и урегулированию конфликта интересов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3" w:name="sub_1001"/>
      <w:r w:rsidRPr="00593140">
        <w:rPr>
          <w:sz w:val="28"/>
          <w:szCs w:val="28"/>
        </w:rPr>
        <w:t>1. Настоящий Порядок устанавливает процедуру поступления в отдел муниципальной службы и кадровой работы Администрации Вышневолоцкого городского округа, должностному лицу кадровой службы самостоятельного структурного подразделения Администрации Вышневолоцкого городского округа, ответственному за работу по профилактике коррупционных и иных правонарушений: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4" w:name="sub_1014"/>
      <w:bookmarkEnd w:id="3"/>
      <w:r w:rsidRPr="00593140">
        <w:rPr>
          <w:sz w:val="28"/>
          <w:szCs w:val="28"/>
        </w:rPr>
        <w:t>а) обращения гражданина, замещавшего в Администрации Вышневолоцкого городского округа должность муниципальной службы, включенную в Перечень должностей муниципальной службы в Администрации Вышневолоцкого городского округа, при увольнении с которых граждане имею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 Вышневолоцкого городского округа и урегулированию конфликта интересов, утвержденный распоряжением Администрации Вышневолоцкого городского округа от 31.12.2019 № 25-р (далее - Перечень должностей)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 (далее - обращение гражданина);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б) обращения муниципального служащего, планирующего свое увольнение с муниципальной службы, замещающего (замещавшего) должность муниципальной службы, включенную в Перечень должностей, </w:t>
      </w:r>
      <w:r w:rsidRPr="00593140">
        <w:rPr>
          <w:sz w:val="28"/>
          <w:szCs w:val="28"/>
        </w:rPr>
        <w:lastRenderedPageBreak/>
        <w:t>указанный в подпункте «а»  настоящего пункта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ят (входили)  в его должностные (служебные) обязанности, до истечения двух лет со дня увольнения с муниципальной службы (далее - обращение муниципального служащего);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в) заявления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-заявление о невозможности представить сведения)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5" w:name="sub_1002"/>
      <w:bookmarkEnd w:id="4"/>
      <w:r w:rsidRPr="00593140">
        <w:rPr>
          <w:sz w:val="28"/>
          <w:szCs w:val="28"/>
        </w:rPr>
        <w:t>2. Обращение гражданина, обращение муниципального служащего составляются по форме согласно приложению 1 к настоящему Порядку, заявление о невозможности представить сведения составляется по форме согласно приложению 2 к настоящему Порядку и подаются: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6" w:name="sub_1021"/>
      <w:bookmarkEnd w:id="5"/>
      <w:r w:rsidRPr="00593140">
        <w:rPr>
          <w:sz w:val="28"/>
          <w:szCs w:val="28"/>
        </w:rPr>
        <w:t>а) гражданами, замещавшими, и муниципальными служащими, замещающими должности муниципальной службы в структурных подразделениях в составе Администрации Вышневолоцкого городского округа, должности руководителей самостоятельных структурных подразделений Администрации Вышневолоцкого городского округа - в отдел муниципальной службы и кадровой работы Администрации Вышневолоцкого городского округа (далее – отдел);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7" w:name="sub_1022"/>
      <w:bookmarkEnd w:id="6"/>
      <w:r w:rsidRPr="00593140">
        <w:rPr>
          <w:sz w:val="28"/>
          <w:szCs w:val="28"/>
        </w:rPr>
        <w:t xml:space="preserve">б) гражданами, замещавшими и муниципальными служащими, замещающими должности муниципальной службы в самостоятельных структурных подразделениях Администрации Вышневолоцкого городского округа - </w:t>
      </w:r>
      <w:bookmarkStart w:id="8" w:name="sub_1003"/>
      <w:bookmarkEnd w:id="7"/>
      <w:r w:rsidRPr="00593140">
        <w:rPr>
          <w:sz w:val="28"/>
          <w:szCs w:val="28"/>
        </w:rPr>
        <w:t>должностному лицу кадровой службы самостоятельного структурного подразделения, Администрации Вышневолоцкого городского округа, ответственному за работу по профилактике коррупционных и иных правонарушений (далее- уполномоченное лицо)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r w:rsidRPr="00593140">
        <w:rPr>
          <w:sz w:val="28"/>
          <w:szCs w:val="28"/>
        </w:rPr>
        <w:t>3. В случае если обращение гражданина, обращение муниципального служащего, заявление о невозможности представить сведения, не могут быть переданы гражданином, муниципальным служащим лично, оно направляется в отдел, уполномоченному лицу соответственно по каналам факсимильной связи или по почте с уведомлением о вручении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9" w:name="sub_1004"/>
      <w:bookmarkEnd w:id="8"/>
      <w:r w:rsidRPr="00593140">
        <w:rPr>
          <w:sz w:val="28"/>
          <w:szCs w:val="28"/>
        </w:rPr>
        <w:t>4. К обращению гражданина, обращению муниципального служащего, заявлению о невозможности представить сведения могут прилагаться имеющиеся у гражданина (муниципального служащего) дополнительные материалы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10" w:name="sub_1005"/>
      <w:bookmarkEnd w:id="9"/>
      <w:r w:rsidRPr="00593140">
        <w:rPr>
          <w:sz w:val="28"/>
          <w:szCs w:val="28"/>
        </w:rPr>
        <w:t xml:space="preserve">5. В обращении гражданина, обращении муниципального служащего указываются: фамилия, имя, отчество (при наличии) гражданина (муниципального служащего), дата рождения, адрес места жительства, замещаемые должности в течение последних двух лет до дня увольнения с муниципальной службы (муниципальному служащему - до дня составления </w:t>
      </w:r>
      <w:r w:rsidRPr="00593140">
        <w:rPr>
          <w:sz w:val="28"/>
          <w:szCs w:val="28"/>
        </w:rPr>
        <w:lastRenderedPageBreak/>
        <w:t>обращения)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(муниципальным служащим)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11" w:name="sub_1006"/>
      <w:bookmarkEnd w:id="10"/>
      <w:r w:rsidRPr="00593140">
        <w:rPr>
          <w:sz w:val="28"/>
          <w:szCs w:val="28"/>
        </w:rPr>
        <w:t>6. Обращение гражданина, обращение муниципального служащего, заявление о невозможности представить сведения, регистрируются отделом, уполномоченным лицом соответственно в день их поступления в соответствующих журналах регистрации (приложения 3 и 4 к настоящему Порядку)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12" w:name="sub_1007"/>
      <w:bookmarkEnd w:id="11"/>
      <w:r w:rsidRPr="00593140">
        <w:rPr>
          <w:sz w:val="28"/>
          <w:szCs w:val="28"/>
        </w:rPr>
        <w:t>7. Отделом, уполномоченным лицом обращение гражданина, обращение муниципального служащего, заявление о невозможности представить сведения, представляются председателю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(далее - Комиссия) в порядке, предусмотренном Положением о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, утвержденным постановлением Администрации Вышневолоцкого городского округа от 31.12.2019 № 42 (далее - Положение).</w:t>
      </w:r>
    </w:p>
    <w:p w:rsidR="00593140" w:rsidRPr="00593140" w:rsidRDefault="00593140" w:rsidP="00593140">
      <w:pPr>
        <w:ind w:firstLine="851"/>
        <w:jc w:val="both"/>
        <w:rPr>
          <w:sz w:val="28"/>
          <w:szCs w:val="28"/>
        </w:rPr>
      </w:pPr>
      <w:bookmarkStart w:id="13" w:name="sub_1008"/>
      <w:bookmarkEnd w:id="12"/>
      <w:r w:rsidRPr="00593140">
        <w:rPr>
          <w:sz w:val="28"/>
          <w:szCs w:val="28"/>
        </w:rPr>
        <w:t>8. Дальнейшее рассмотрение обращения гражданина, обращения муниципального служащего, заявления о невозможности представить сведения, осуществляется Комиссией в порядке, предусмотренном Положением.</w:t>
      </w:r>
      <w:bookmarkStart w:id="14" w:name="sub_10000"/>
      <w:bookmarkEnd w:id="13"/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  <w:r w:rsidRPr="00593140">
        <w:rPr>
          <w:sz w:val="28"/>
          <w:szCs w:val="28"/>
        </w:rPr>
        <w:t xml:space="preserve">Глава Вышневолоцкого городского округа                            </w:t>
      </w:r>
      <w:r w:rsidRPr="00593140">
        <w:rPr>
          <w:sz w:val="28"/>
          <w:szCs w:val="28"/>
        </w:rPr>
        <w:t xml:space="preserve">          </w:t>
      </w:r>
      <w:r w:rsidRPr="00593140">
        <w:rPr>
          <w:sz w:val="28"/>
          <w:szCs w:val="28"/>
        </w:rPr>
        <w:t xml:space="preserve"> Н.П.</w:t>
      </w:r>
      <w:r w:rsidRPr="00593140">
        <w:rPr>
          <w:sz w:val="28"/>
          <w:szCs w:val="28"/>
        </w:rPr>
        <w:t xml:space="preserve"> </w:t>
      </w:r>
      <w:r w:rsidRPr="00593140">
        <w:rPr>
          <w:sz w:val="28"/>
          <w:szCs w:val="28"/>
        </w:rPr>
        <w:t>Рощина</w:t>
      </w: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p w:rsidR="00593140" w:rsidRPr="00593140" w:rsidRDefault="00593140" w:rsidP="00593140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593140" w:rsidRPr="00593140" w:rsidTr="00593140">
        <w:tc>
          <w:tcPr>
            <w:tcW w:w="4666" w:type="dxa"/>
          </w:tcPr>
          <w:p w:rsidR="00593140" w:rsidRPr="00593140" w:rsidRDefault="00593140" w:rsidP="00593140">
            <w:pP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lastRenderedPageBreak/>
              <w:t>Приложение 1</w:t>
            </w:r>
          </w:p>
          <w:p w:rsidR="00593140" w:rsidRPr="00593140" w:rsidRDefault="00593140" w:rsidP="00593140">
            <w:pP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к Порядку поступления обращений и заявлений, являющихся основаниями для проведения заседаний Комиссии по</w:t>
            </w:r>
            <w:r w:rsidRPr="00593140">
              <w:rPr>
                <w:sz w:val="28"/>
                <w:szCs w:val="28"/>
              </w:rPr>
              <w:t xml:space="preserve"> </w:t>
            </w:r>
            <w:r w:rsidRPr="00593140">
              <w:rPr>
                <w:sz w:val="28"/>
                <w:szCs w:val="28"/>
              </w:rPr>
              <w:t>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</w:tc>
      </w:tr>
      <w:tr w:rsidR="00593140" w:rsidRPr="00593140" w:rsidTr="00593140">
        <w:tc>
          <w:tcPr>
            <w:tcW w:w="4666" w:type="dxa"/>
          </w:tcPr>
          <w:p w:rsidR="00593140" w:rsidRPr="00593140" w:rsidRDefault="00593140" w:rsidP="00593140">
            <w:pPr>
              <w:jc w:val="right"/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(форма)</w:t>
            </w:r>
          </w:p>
        </w:tc>
      </w:tr>
    </w:tbl>
    <w:p w:rsidR="00593140" w:rsidRPr="00593140" w:rsidRDefault="00593140" w:rsidP="00593140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Ind w:w="4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</w:tblGrid>
      <w:tr w:rsidR="00593140" w:rsidTr="00593140">
        <w:tc>
          <w:tcPr>
            <w:tcW w:w="4808" w:type="dxa"/>
          </w:tcPr>
          <w:p w:rsidR="00593140" w:rsidRDefault="00593140" w:rsidP="00593140">
            <w:pPr>
              <w:ind w:firstLine="873"/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В 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  <w:p w:rsidR="00593140" w:rsidRDefault="00593140" w:rsidP="00593140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от _____________________________</w:t>
            </w:r>
          </w:p>
          <w:p w:rsidR="00593140" w:rsidRDefault="00593140" w:rsidP="00593140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593140" w:rsidRDefault="00593140" w:rsidP="00593140">
            <w:pPr>
              <w:rPr>
                <w:sz w:val="28"/>
                <w:szCs w:val="28"/>
              </w:rPr>
            </w:pPr>
          </w:p>
          <w:p w:rsidR="00593140" w:rsidRDefault="00593140" w:rsidP="00593140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593140">
              <w:rPr>
                <w:sz w:val="22"/>
                <w:szCs w:val="22"/>
              </w:rPr>
              <w:t>(Ф.И.О., дата рождения,</w:t>
            </w:r>
          </w:p>
          <w:p w:rsidR="00593140" w:rsidRDefault="00593140" w:rsidP="00593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93140">
              <w:rPr>
                <w:sz w:val="22"/>
                <w:szCs w:val="22"/>
              </w:rPr>
              <w:t>дрес места жительства, телефон)</w:t>
            </w:r>
          </w:p>
          <w:p w:rsidR="00593140" w:rsidRPr="00593140" w:rsidRDefault="00593140" w:rsidP="005931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</w:tr>
    </w:tbl>
    <w:p w:rsidR="00593140" w:rsidRPr="00593140" w:rsidRDefault="00593140" w:rsidP="00593140">
      <w:pPr>
        <w:jc w:val="right"/>
        <w:rPr>
          <w:sz w:val="24"/>
          <w:szCs w:val="24"/>
        </w:rPr>
      </w:pPr>
    </w:p>
    <w:bookmarkEnd w:id="14"/>
    <w:p w:rsidR="00593140" w:rsidRPr="004F23BE" w:rsidRDefault="00593140" w:rsidP="00593140">
      <w:pPr>
        <w:jc w:val="center"/>
        <w:rPr>
          <w:sz w:val="26"/>
          <w:szCs w:val="26"/>
        </w:rPr>
      </w:pPr>
    </w:p>
    <w:p w:rsidR="00593140" w:rsidRPr="004F23BE" w:rsidRDefault="00593140" w:rsidP="00593140">
      <w:pPr>
        <w:jc w:val="center"/>
        <w:rPr>
          <w:sz w:val="26"/>
          <w:szCs w:val="26"/>
        </w:rPr>
      </w:pPr>
      <w:r w:rsidRPr="004F23BE">
        <w:rPr>
          <w:b/>
          <w:bCs/>
          <w:sz w:val="26"/>
          <w:szCs w:val="26"/>
        </w:rPr>
        <w:t>ОБРАЩЕНИЕ</w:t>
      </w:r>
    </w:p>
    <w:p w:rsidR="00593140" w:rsidRPr="004F23BE" w:rsidRDefault="00593140" w:rsidP="00593140">
      <w:pPr>
        <w:jc w:val="center"/>
        <w:rPr>
          <w:sz w:val="26"/>
          <w:szCs w:val="26"/>
        </w:rPr>
      </w:pPr>
      <w:r w:rsidRPr="004F23BE">
        <w:rPr>
          <w:b/>
          <w:bCs/>
          <w:sz w:val="26"/>
          <w:szCs w:val="26"/>
        </w:rPr>
        <w:t>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593140" w:rsidRPr="004F23BE" w:rsidRDefault="00593140" w:rsidP="00593140">
      <w:pPr>
        <w:ind w:firstLine="720"/>
        <w:jc w:val="center"/>
        <w:rPr>
          <w:sz w:val="26"/>
          <w:szCs w:val="26"/>
        </w:rPr>
      </w:pPr>
    </w:p>
    <w:p w:rsidR="00593140" w:rsidRPr="004F23BE" w:rsidRDefault="00593140" w:rsidP="00593140">
      <w:pPr>
        <w:ind w:firstLine="851"/>
        <w:rPr>
          <w:sz w:val="26"/>
          <w:szCs w:val="26"/>
        </w:rPr>
      </w:pPr>
      <w:r w:rsidRPr="004F23BE">
        <w:rPr>
          <w:sz w:val="26"/>
          <w:szCs w:val="26"/>
        </w:rPr>
        <w:t>Я, ________</w:t>
      </w:r>
      <w:r w:rsidR="004F23BE">
        <w:rPr>
          <w:sz w:val="26"/>
          <w:szCs w:val="26"/>
        </w:rPr>
        <w:t>_____</w:t>
      </w:r>
      <w:r w:rsidRPr="004F23BE">
        <w:rPr>
          <w:sz w:val="26"/>
          <w:szCs w:val="26"/>
        </w:rPr>
        <w:t>_________________________________________________,</w:t>
      </w:r>
    </w:p>
    <w:p w:rsidR="00593140" w:rsidRPr="004F23BE" w:rsidRDefault="00593140" w:rsidP="00593140">
      <w:pPr>
        <w:jc w:val="center"/>
        <w:rPr>
          <w:sz w:val="26"/>
          <w:szCs w:val="26"/>
        </w:rPr>
      </w:pPr>
      <w:r w:rsidRPr="004F23BE">
        <w:rPr>
          <w:sz w:val="26"/>
          <w:szCs w:val="26"/>
        </w:rPr>
        <w:t>(Ф.И.О.)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замещающий(</w:t>
      </w:r>
      <w:proofErr w:type="spellStart"/>
      <w:r w:rsidRPr="004F23BE">
        <w:rPr>
          <w:sz w:val="26"/>
          <w:szCs w:val="26"/>
        </w:rPr>
        <w:t>ая</w:t>
      </w:r>
      <w:proofErr w:type="spellEnd"/>
      <w:r w:rsidRPr="004F23BE">
        <w:rPr>
          <w:sz w:val="26"/>
          <w:szCs w:val="26"/>
        </w:rPr>
        <w:t>) / замещавший(</w:t>
      </w:r>
      <w:proofErr w:type="spellStart"/>
      <w:r w:rsidRPr="004F23BE">
        <w:rPr>
          <w:sz w:val="26"/>
          <w:szCs w:val="26"/>
        </w:rPr>
        <w:t>ая</w:t>
      </w:r>
      <w:proofErr w:type="spellEnd"/>
      <w:r w:rsidRPr="004F23BE">
        <w:rPr>
          <w:sz w:val="26"/>
          <w:szCs w:val="26"/>
        </w:rPr>
        <w:t>) до _________</w:t>
      </w:r>
      <w:r w:rsidR="004F23BE">
        <w:rPr>
          <w:sz w:val="26"/>
          <w:szCs w:val="26"/>
        </w:rPr>
        <w:t>__</w:t>
      </w:r>
      <w:r w:rsidRPr="004F23BE">
        <w:rPr>
          <w:sz w:val="26"/>
          <w:szCs w:val="26"/>
        </w:rPr>
        <w:t>____, в ________</w:t>
      </w:r>
      <w:r w:rsidR="004F23BE">
        <w:rPr>
          <w:sz w:val="26"/>
          <w:szCs w:val="26"/>
        </w:rPr>
        <w:t>___</w:t>
      </w:r>
      <w:r w:rsidRPr="004F23BE">
        <w:rPr>
          <w:sz w:val="26"/>
          <w:szCs w:val="26"/>
        </w:rPr>
        <w:t>__________</w:t>
      </w:r>
    </w:p>
    <w:p w:rsidR="00593140" w:rsidRPr="004F23BE" w:rsidRDefault="00593140" w:rsidP="00593140">
      <w:pPr>
        <w:rPr>
          <w:sz w:val="22"/>
          <w:szCs w:val="22"/>
        </w:rPr>
      </w:pPr>
      <w:r w:rsidRPr="004F23BE">
        <w:rPr>
          <w:sz w:val="22"/>
          <w:szCs w:val="22"/>
        </w:rPr>
        <w:t xml:space="preserve">                                                              </w:t>
      </w:r>
      <w:r w:rsidR="004F23BE">
        <w:rPr>
          <w:sz w:val="22"/>
          <w:szCs w:val="22"/>
        </w:rPr>
        <w:t xml:space="preserve">          </w:t>
      </w:r>
      <w:r w:rsidRPr="004F23BE">
        <w:rPr>
          <w:sz w:val="22"/>
          <w:szCs w:val="22"/>
        </w:rPr>
        <w:t xml:space="preserve">          (дата </w:t>
      </w:r>
      <w:proofErr w:type="gramStart"/>
      <w:r w:rsidRPr="004F23BE">
        <w:rPr>
          <w:sz w:val="22"/>
          <w:szCs w:val="22"/>
        </w:rPr>
        <w:t xml:space="preserve">увольнения)   </w:t>
      </w:r>
      <w:proofErr w:type="gramEnd"/>
      <w:r w:rsidRPr="004F23BE">
        <w:rPr>
          <w:sz w:val="22"/>
          <w:szCs w:val="22"/>
        </w:rPr>
        <w:t xml:space="preserve">    </w:t>
      </w:r>
      <w:r w:rsidR="004F23BE">
        <w:rPr>
          <w:sz w:val="22"/>
          <w:szCs w:val="22"/>
        </w:rPr>
        <w:t xml:space="preserve">     </w:t>
      </w:r>
      <w:r w:rsidRPr="004F23BE">
        <w:rPr>
          <w:sz w:val="22"/>
          <w:szCs w:val="22"/>
        </w:rPr>
        <w:t xml:space="preserve">    (наименование</w:t>
      </w:r>
    </w:p>
    <w:p w:rsidR="00593140" w:rsidRPr="00593140" w:rsidRDefault="00593140" w:rsidP="00593140">
      <w:pPr>
        <w:rPr>
          <w:sz w:val="28"/>
          <w:szCs w:val="28"/>
        </w:rPr>
      </w:pPr>
      <w:r w:rsidRPr="00593140">
        <w:rPr>
          <w:sz w:val="28"/>
          <w:szCs w:val="28"/>
        </w:rPr>
        <w:t>__________________________________________________________________</w:t>
      </w:r>
    </w:p>
    <w:p w:rsidR="00593140" w:rsidRPr="004F23BE" w:rsidRDefault="00593140" w:rsidP="00593140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органа местного самоуправления)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должность муниципальной службы ___________________________________</w:t>
      </w:r>
      <w:r w:rsidR="004F23BE">
        <w:rPr>
          <w:sz w:val="26"/>
          <w:szCs w:val="26"/>
        </w:rPr>
        <w:t>______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  <w:r w:rsidRPr="004F23BE">
        <w:rPr>
          <w:sz w:val="26"/>
          <w:szCs w:val="26"/>
        </w:rPr>
        <w:t>,</w:t>
      </w:r>
    </w:p>
    <w:p w:rsidR="00593140" w:rsidRPr="004F23BE" w:rsidRDefault="00593140" w:rsidP="00593140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наименование должности с указанием структурного подразделения)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при замещении которой в мои должностные обязанности входили (входят):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4F23BE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перечислить какие)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  <w:r w:rsidRPr="004F23BE">
        <w:rPr>
          <w:sz w:val="26"/>
          <w:szCs w:val="26"/>
        </w:rPr>
        <w:t>,</w:t>
      </w:r>
    </w:p>
    <w:p w:rsidR="00593140" w:rsidRPr="004F23BE" w:rsidRDefault="00593140" w:rsidP="00593140">
      <w:pPr>
        <w:jc w:val="both"/>
        <w:rPr>
          <w:sz w:val="26"/>
          <w:szCs w:val="26"/>
        </w:rPr>
      </w:pPr>
      <w:r w:rsidRPr="004F23BE">
        <w:rPr>
          <w:sz w:val="26"/>
          <w:szCs w:val="26"/>
        </w:rPr>
        <w:t xml:space="preserve">включенную в Перечень должностей, утвержденный распоряжением </w:t>
      </w:r>
      <w:r w:rsidRPr="004F23BE">
        <w:rPr>
          <w:sz w:val="26"/>
          <w:szCs w:val="26"/>
        </w:rPr>
        <w:lastRenderedPageBreak/>
        <w:t xml:space="preserve">Администрации Вышневолоцкого городского округа от 31.12.2019 №13-р, в соответствии с частью 4 статьи 14 Федерального закона от 02.03.2007 №25-ФЗ «О муниципальной службе В Российской Федерации», </w:t>
      </w:r>
      <w:hyperlink r:id="rId9" w:history="1">
        <w:r w:rsidRPr="004F23BE">
          <w:rPr>
            <w:sz w:val="26"/>
            <w:szCs w:val="26"/>
          </w:rPr>
          <w:t>статьей 12</w:t>
        </w:r>
      </w:hyperlink>
      <w:r w:rsidRPr="004F23BE">
        <w:rPr>
          <w:sz w:val="26"/>
          <w:szCs w:val="26"/>
        </w:rPr>
        <w:t xml:space="preserve"> Федерального закона от 25.12.2008 </w:t>
      </w:r>
      <w:r w:rsidR="004F23BE" w:rsidRPr="004F23BE">
        <w:rPr>
          <w:sz w:val="26"/>
          <w:szCs w:val="26"/>
        </w:rPr>
        <w:t xml:space="preserve">№ </w:t>
      </w:r>
      <w:r w:rsidRPr="004F23BE">
        <w:rPr>
          <w:sz w:val="26"/>
          <w:szCs w:val="26"/>
        </w:rPr>
        <w:t>273-ФЗ «О противодействии коррупции» прошу дать мне согласие на замещение на условиях трудового договора должности/заключение гражданско-правового договора (нужное подчеркнуть) __________________________________</w:t>
      </w:r>
    </w:p>
    <w:p w:rsidR="00593140" w:rsidRPr="004F23BE" w:rsidRDefault="00593140" w:rsidP="004F23BE">
      <w:pPr>
        <w:ind w:firstLine="4820"/>
        <w:rPr>
          <w:sz w:val="22"/>
          <w:szCs w:val="22"/>
        </w:rPr>
      </w:pPr>
      <w:r w:rsidRPr="004F23BE">
        <w:rPr>
          <w:sz w:val="22"/>
          <w:szCs w:val="22"/>
        </w:rPr>
        <w:t xml:space="preserve">(планируемая должность (в случае заключения </w:t>
      </w:r>
    </w:p>
    <w:p w:rsidR="004F23BE" w:rsidRPr="004F23BE" w:rsidRDefault="00593140" w:rsidP="00593140">
      <w:pPr>
        <w:ind w:left="708" w:hanging="708"/>
        <w:jc w:val="center"/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593140">
      <w:pPr>
        <w:ind w:left="708" w:hanging="708"/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трудового договора), планируемое выполнение работ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4F23BE">
      <w:pPr>
        <w:ind w:left="708" w:hanging="708"/>
        <w:jc w:val="center"/>
        <w:rPr>
          <w:sz w:val="22"/>
          <w:szCs w:val="22"/>
        </w:rPr>
      </w:pPr>
      <w:r w:rsidRPr="004F23BE">
        <w:rPr>
          <w:sz w:val="22"/>
          <w:szCs w:val="22"/>
        </w:rPr>
        <w:t xml:space="preserve">(в случае заключения гражданско-правового договора), 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593140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наименование и местонахождение организации, характер ее деятельности)</w:t>
      </w:r>
    </w:p>
    <w:p w:rsidR="00593140" w:rsidRPr="00593140" w:rsidRDefault="00593140" w:rsidP="00593140">
      <w:pPr>
        <w:jc w:val="center"/>
        <w:rPr>
          <w:sz w:val="24"/>
          <w:szCs w:val="24"/>
        </w:rPr>
      </w:pPr>
      <w:r w:rsidRPr="00593140">
        <w:rPr>
          <w:sz w:val="24"/>
          <w:szCs w:val="24"/>
        </w:rPr>
        <w:t>_____________________________________________________________________________</w:t>
      </w:r>
    </w:p>
    <w:p w:rsidR="00593140" w:rsidRPr="004F23BE" w:rsidRDefault="00593140" w:rsidP="004F23BE">
      <w:pPr>
        <w:ind w:firstLine="851"/>
        <w:rPr>
          <w:sz w:val="26"/>
          <w:szCs w:val="26"/>
        </w:rPr>
      </w:pPr>
      <w:r w:rsidRPr="004F23BE">
        <w:rPr>
          <w:sz w:val="26"/>
          <w:szCs w:val="26"/>
        </w:rPr>
        <w:t>в связи с тем, что при замещении должности (должностей) ________</w:t>
      </w:r>
      <w:r w:rsidR="004F23BE" w:rsidRPr="004F23BE">
        <w:rPr>
          <w:sz w:val="26"/>
          <w:szCs w:val="26"/>
        </w:rPr>
        <w:t>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 w:rsidRPr="004F23BE">
        <w:rPr>
          <w:sz w:val="26"/>
          <w:szCs w:val="26"/>
        </w:rPr>
        <w:t>_____</w:t>
      </w:r>
    </w:p>
    <w:p w:rsidR="00593140" w:rsidRPr="004F23BE" w:rsidRDefault="00593140" w:rsidP="004F23BE">
      <w:pPr>
        <w:ind w:left="-284" w:right="-290"/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замещаемые должности в течение последних двух лет до дня увольнения с</w:t>
      </w:r>
      <w:r w:rsidR="004F23BE">
        <w:rPr>
          <w:sz w:val="22"/>
          <w:szCs w:val="22"/>
        </w:rPr>
        <w:t xml:space="preserve"> </w:t>
      </w:r>
      <w:r w:rsidRPr="004F23BE">
        <w:rPr>
          <w:sz w:val="22"/>
          <w:szCs w:val="22"/>
        </w:rPr>
        <w:t>муниципальной службы)</w:t>
      </w:r>
    </w:p>
    <w:p w:rsidR="00593140" w:rsidRPr="004F23BE" w:rsidRDefault="00593140" w:rsidP="00593140">
      <w:pPr>
        <w:rPr>
          <w:sz w:val="26"/>
          <w:szCs w:val="26"/>
        </w:rPr>
      </w:pPr>
      <w:r w:rsidRPr="004F23BE">
        <w:rPr>
          <w:sz w:val="26"/>
          <w:szCs w:val="26"/>
        </w:rPr>
        <w:t>__________________________________________________________________</w:t>
      </w:r>
      <w:r w:rsidR="004F23BE">
        <w:rPr>
          <w:sz w:val="26"/>
          <w:szCs w:val="26"/>
        </w:rPr>
        <w:t>_____</w:t>
      </w:r>
    </w:p>
    <w:p w:rsidR="00593140" w:rsidRPr="004F23BE" w:rsidRDefault="00593140" w:rsidP="00593140">
      <w:pPr>
        <w:jc w:val="both"/>
        <w:rPr>
          <w:sz w:val="26"/>
          <w:szCs w:val="26"/>
        </w:rPr>
      </w:pPr>
      <w:r w:rsidRPr="004F23BE">
        <w:rPr>
          <w:sz w:val="26"/>
          <w:szCs w:val="26"/>
        </w:rPr>
        <w:t>я осуществлял(а) следующие функции по муниципальному (административному) управлению в отношении этой организации:</w:t>
      </w:r>
    </w:p>
    <w:p w:rsidR="00593140" w:rsidRPr="004F23BE" w:rsidRDefault="00593140" w:rsidP="004F23BE">
      <w:pPr>
        <w:ind w:firstLine="851"/>
        <w:rPr>
          <w:sz w:val="26"/>
          <w:szCs w:val="26"/>
        </w:rPr>
      </w:pPr>
      <w:r w:rsidRPr="004F23BE">
        <w:rPr>
          <w:sz w:val="26"/>
          <w:szCs w:val="26"/>
        </w:rPr>
        <w:t>1) __________________________________________________________</w:t>
      </w:r>
      <w:r w:rsidR="005E207A">
        <w:rPr>
          <w:sz w:val="26"/>
          <w:szCs w:val="26"/>
        </w:rPr>
        <w:t>____</w:t>
      </w:r>
      <w:r w:rsidRPr="004F23BE">
        <w:rPr>
          <w:sz w:val="26"/>
          <w:szCs w:val="26"/>
        </w:rPr>
        <w:t>,</w:t>
      </w:r>
    </w:p>
    <w:p w:rsidR="00593140" w:rsidRPr="004F23BE" w:rsidRDefault="00593140" w:rsidP="004F23BE">
      <w:pPr>
        <w:ind w:firstLine="851"/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указать какие)</w:t>
      </w:r>
    </w:p>
    <w:p w:rsidR="00593140" w:rsidRPr="005E207A" w:rsidRDefault="00593140" w:rsidP="004F23BE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2) _________________________________________________________</w:t>
      </w:r>
      <w:r w:rsidR="005E207A">
        <w:rPr>
          <w:sz w:val="26"/>
          <w:szCs w:val="26"/>
        </w:rPr>
        <w:t>_____</w:t>
      </w:r>
      <w:r w:rsidRPr="005E207A">
        <w:rPr>
          <w:sz w:val="26"/>
          <w:szCs w:val="26"/>
        </w:rPr>
        <w:t>,</w:t>
      </w:r>
    </w:p>
    <w:p w:rsidR="00593140" w:rsidRPr="005E207A" w:rsidRDefault="00593140" w:rsidP="004F23BE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В мои должностные обязанности будет входить (выполняемая мною работа будет включать):</w:t>
      </w:r>
    </w:p>
    <w:p w:rsidR="00593140" w:rsidRPr="005E207A" w:rsidRDefault="00593140" w:rsidP="004F23BE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1) __________________________________________________________</w:t>
      </w:r>
      <w:r w:rsidR="005E207A">
        <w:rPr>
          <w:sz w:val="26"/>
          <w:szCs w:val="26"/>
        </w:rPr>
        <w:t>_____</w:t>
      </w:r>
    </w:p>
    <w:p w:rsidR="00593140" w:rsidRPr="004F23BE" w:rsidRDefault="00593140" w:rsidP="00593140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краткое описание должностных обязанностей, характер выполняемой</w:t>
      </w:r>
    </w:p>
    <w:p w:rsidR="00593140" w:rsidRPr="005E207A" w:rsidRDefault="00593140" w:rsidP="00593140">
      <w:pPr>
        <w:rPr>
          <w:sz w:val="26"/>
          <w:szCs w:val="26"/>
        </w:rPr>
      </w:pPr>
      <w:r w:rsidRPr="005E207A">
        <w:rPr>
          <w:sz w:val="26"/>
          <w:szCs w:val="26"/>
        </w:rPr>
        <w:t>_______________________________________________________________</w:t>
      </w:r>
      <w:r w:rsidR="004F23BE" w:rsidRPr="005E207A">
        <w:rPr>
          <w:sz w:val="26"/>
          <w:szCs w:val="26"/>
        </w:rPr>
        <w:t>_</w:t>
      </w:r>
      <w:r w:rsidRPr="005E207A">
        <w:rPr>
          <w:sz w:val="26"/>
          <w:szCs w:val="26"/>
        </w:rPr>
        <w:t>_</w:t>
      </w:r>
      <w:r w:rsidR="005E207A">
        <w:rPr>
          <w:sz w:val="26"/>
          <w:szCs w:val="26"/>
        </w:rPr>
        <w:t>_____</w:t>
      </w:r>
      <w:r w:rsidRPr="005E207A">
        <w:rPr>
          <w:sz w:val="26"/>
          <w:szCs w:val="26"/>
        </w:rPr>
        <w:t>_;</w:t>
      </w:r>
    </w:p>
    <w:p w:rsidR="00593140" w:rsidRPr="004F23BE" w:rsidRDefault="00593140" w:rsidP="004F23BE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работы в случае заключения трудового    или гражданско-правового договора)</w:t>
      </w:r>
    </w:p>
    <w:p w:rsidR="00593140" w:rsidRPr="005E207A" w:rsidRDefault="00593140" w:rsidP="004F23BE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2) __________________________________________________________</w:t>
      </w:r>
      <w:r w:rsidR="005E207A">
        <w:rPr>
          <w:sz w:val="26"/>
          <w:szCs w:val="26"/>
        </w:rPr>
        <w:t>_____</w:t>
      </w:r>
    </w:p>
    <w:p w:rsidR="00593140" w:rsidRPr="005E207A" w:rsidRDefault="00593140" w:rsidP="004F23BE">
      <w:pPr>
        <w:rPr>
          <w:sz w:val="26"/>
          <w:szCs w:val="26"/>
        </w:rPr>
      </w:pPr>
      <w:r w:rsidRPr="005E207A">
        <w:rPr>
          <w:sz w:val="26"/>
          <w:szCs w:val="26"/>
        </w:rPr>
        <w:t>__________________________________________________________________</w:t>
      </w:r>
      <w:r w:rsidR="005E207A">
        <w:rPr>
          <w:sz w:val="26"/>
          <w:szCs w:val="26"/>
        </w:rPr>
        <w:t>_____</w:t>
      </w:r>
    </w:p>
    <w:p w:rsidR="00593140" w:rsidRPr="005E207A" w:rsidRDefault="00593140" w:rsidP="004F23BE">
      <w:pPr>
        <w:ind w:firstLine="851"/>
        <w:jc w:val="both"/>
        <w:rPr>
          <w:sz w:val="26"/>
          <w:szCs w:val="26"/>
        </w:rPr>
      </w:pPr>
      <w:r w:rsidRPr="005E207A">
        <w:rPr>
          <w:sz w:val="26"/>
          <w:szCs w:val="26"/>
        </w:rPr>
        <w:t>Предполагаемый срок действия трудового (гражданско-правового) договора _________________________________________________________</w:t>
      </w:r>
      <w:r w:rsidR="004F23BE" w:rsidRPr="005E207A">
        <w:rPr>
          <w:sz w:val="26"/>
          <w:szCs w:val="26"/>
        </w:rPr>
        <w:t>_</w:t>
      </w:r>
      <w:r w:rsidR="005E207A">
        <w:rPr>
          <w:sz w:val="26"/>
          <w:szCs w:val="26"/>
        </w:rPr>
        <w:t>_____________</w:t>
      </w:r>
      <w:r w:rsidRPr="005E207A">
        <w:rPr>
          <w:sz w:val="26"/>
          <w:szCs w:val="26"/>
        </w:rPr>
        <w:t>.</w:t>
      </w:r>
    </w:p>
    <w:p w:rsidR="00593140" w:rsidRPr="005E207A" w:rsidRDefault="00593140" w:rsidP="004F23BE">
      <w:pPr>
        <w:ind w:firstLine="851"/>
        <w:jc w:val="both"/>
        <w:rPr>
          <w:sz w:val="26"/>
          <w:szCs w:val="26"/>
        </w:rPr>
      </w:pPr>
      <w:r w:rsidRPr="005E207A">
        <w:rPr>
          <w:sz w:val="26"/>
          <w:szCs w:val="26"/>
        </w:rPr>
        <w:t>Предполагаемая сумма оплаты за выполнение (оказание) по договору работ (услуг) ______________________________________________________</w:t>
      </w:r>
      <w:r w:rsidR="005E207A">
        <w:rPr>
          <w:sz w:val="26"/>
          <w:szCs w:val="26"/>
        </w:rPr>
        <w:t>___________</w:t>
      </w:r>
      <w:r w:rsidRPr="005E207A">
        <w:rPr>
          <w:sz w:val="26"/>
          <w:szCs w:val="26"/>
        </w:rPr>
        <w:t>.</w:t>
      </w:r>
    </w:p>
    <w:p w:rsidR="00593140" w:rsidRPr="005E207A" w:rsidRDefault="00593140" w:rsidP="004F23BE">
      <w:pPr>
        <w:ind w:firstLine="851"/>
        <w:jc w:val="both"/>
        <w:rPr>
          <w:sz w:val="26"/>
          <w:szCs w:val="26"/>
        </w:rPr>
      </w:pPr>
      <w:r w:rsidRPr="005E207A">
        <w:rPr>
          <w:sz w:val="26"/>
          <w:szCs w:val="26"/>
        </w:rPr>
        <w:t>Указанный вопрос о даче согласия на замещение должности прошу рассмотреть на заседании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 без моего присутствия (указывается при желании заявителя).</w:t>
      </w:r>
    </w:p>
    <w:p w:rsidR="00593140" w:rsidRPr="005E207A" w:rsidRDefault="00593140" w:rsidP="005E207A">
      <w:pPr>
        <w:ind w:firstLine="851"/>
        <w:jc w:val="both"/>
        <w:rPr>
          <w:sz w:val="26"/>
          <w:szCs w:val="26"/>
        </w:rPr>
      </w:pPr>
      <w:r w:rsidRPr="005E207A">
        <w:rPr>
          <w:sz w:val="26"/>
          <w:szCs w:val="26"/>
        </w:rPr>
        <w:t>Информацию о принятом решении прошу направить на мое имя по адресу: ___________________________________________________________</w:t>
      </w:r>
    </w:p>
    <w:p w:rsidR="00593140" w:rsidRDefault="00593140" w:rsidP="00593140">
      <w:pPr>
        <w:jc w:val="center"/>
        <w:rPr>
          <w:sz w:val="22"/>
          <w:szCs w:val="22"/>
        </w:rPr>
      </w:pPr>
      <w:r w:rsidRPr="004F23BE">
        <w:rPr>
          <w:sz w:val="22"/>
          <w:szCs w:val="22"/>
        </w:rPr>
        <w:t>(указывается адрес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5E207A" w:rsidRPr="004F23BE" w:rsidRDefault="005E207A" w:rsidP="00593140">
      <w:pPr>
        <w:jc w:val="center"/>
        <w:rPr>
          <w:sz w:val="22"/>
          <w:szCs w:val="22"/>
        </w:rPr>
      </w:pPr>
    </w:p>
    <w:p w:rsidR="00593140" w:rsidRPr="00593140" w:rsidRDefault="00593140" w:rsidP="0059314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3945"/>
      </w:tblGrid>
      <w:tr w:rsidR="00593140" w:rsidRPr="00593140" w:rsidTr="003D5ACB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140" w:rsidRPr="005E207A" w:rsidRDefault="00593140" w:rsidP="003D5ACB">
            <w:pPr>
              <w:jc w:val="center"/>
              <w:rPr>
                <w:sz w:val="22"/>
                <w:szCs w:val="22"/>
              </w:rPr>
            </w:pPr>
            <w:r w:rsidRPr="005E207A">
              <w:rPr>
                <w:sz w:val="22"/>
                <w:szCs w:val="22"/>
              </w:rPr>
              <w:t>(дата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593140" w:rsidRDefault="00593140" w:rsidP="003D5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140" w:rsidRPr="005E207A" w:rsidRDefault="00593140" w:rsidP="003D5ACB">
            <w:pPr>
              <w:jc w:val="center"/>
              <w:rPr>
                <w:sz w:val="22"/>
                <w:szCs w:val="22"/>
              </w:rPr>
            </w:pPr>
            <w:r w:rsidRPr="005E207A">
              <w:rPr>
                <w:sz w:val="22"/>
                <w:szCs w:val="22"/>
              </w:rPr>
              <w:t>(подпись, инициалы и фамилия)</w:t>
            </w:r>
          </w:p>
        </w:tc>
      </w:tr>
    </w:tbl>
    <w:p w:rsidR="005E207A" w:rsidRDefault="005E207A" w:rsidP="00593140">
      <w:pPr>
        <w:jc w:val="right"/>
        <w:rPr>
          <w:bCs/>
          <w:sz w:val="28"/>
          <w:szCs w:val="28"/>
        </w:rPr>
      </w:pPr>
    </w:p>
    <w:p w:rsidR="005E207A" w:rsidRDefault="005E207A" w:rsidP="00593140">
      <w:pPr>
        <w:jc w:val="right"/>
        <w:rPr>
          <w:bCs/>
          <w:sz w:val="28"/>
          <w:szCs w:val="28"/>
        </w:rPr>
      </w:pPr>
    </w:p>
    <w:p w:rsidR="005E207A" w:rsidRDefault="005E207A" w:rsidP="00593140">
      <w:pPr>
        <w:jc w:val="right"/>
        <w:rPr>
          <w:bCs/>
          <w:sz w:val="28"/>
          <w:szCs w:val="28"/>
        </w:rPr>
      </w:pPr>
    </w:p>
    <w:tbl>
      <w:tblPr>
        <w:tblStyle w:val="a5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</w:tblGrid>
      <w:tr w:rsidR="005E207A" w:rsidRPr="005E207A" w:rsidTr="005E207A">
        <w:tc>
          <w:tcPr>
            <w:tcW w:w="4666" w:type="dxa"/>
          </w:tcPr>
          <w:p w:rsidR="005E207A" w:rsidRPr="005E207A" w:rsidRDefault="005E207A" w:rsidP="005E207A">
            <w:pPr>
              <w:rPr>
                <w:bCs/>
                <w:sz w:val="26"/>
                <w:szCs w:val="26"/>
              </w:rPr>
            </w:pPr>
            <w:r w:rsidRPr="005E207A">
              <w:rPr>
                <w:bCs/>
                <w:sz w:val="26"/>
                <w:szCs w:val="26"/>
              </w:rPr>
              <w:lastRenderedPageBreak/>
              <w:t>Приложение 2</w:t>
            </w:r>
          </w:p>
          <w:p w:rsidR="005E207A" w:rsidRPr="005E207A" w:rsidRDefault="005E207A" w:rsidP="005E207A">
            <w:pPr>
              <w:rPr>
                <w:bCs/>
                <w:sz w:val="26"/>
                <w:szCs w:val="26"/>
              </w:rPr>
            </w:pPr>
            <w:r w:rsidRPr="005E207A">
              <w:rPr>
                <w:bCs/>
                <w:sz w:val="26"/>
                <w:szCs w:val="26"/>
              </w:rPr>
              <w:t>к Порядку поступления обращений и заявлений, являющихся основаниями для проведения заседаний Комиссии по</w:t>
            </w:r>
            <w:r w:rsidRPr="005E207A">
              <w:rPr>
                <w:bCs/>
                <w:sz w:val="26"/>
                <w:szCs w:val="26"/>
              </w:rPr>
              <w:t xml:space="preserve"> </w:t>
            </w:r>
            <w:r w:rsidRPr="005E207A">
              <w:rPr>
                <w:bCs/>
                <w:sz w:val="26"/>
                <w:szCs w:val="26"/>
              </w:rPr>
              <w:t>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</w:tc>
      </w:tr>
      <w:tr w:rsidR="005E207A" w:rsidRPr="005E207A" w:rsidTr="005E207A">
        <w:tc>
          <w:tcPr>
            <w:tcW w:w="4666" w:type="dxa"/>
          </w:tcPr>
          <w:p w:rsidR="005E207A" w:rsidRPr="005E207A" w:rsidRDefault="005E207A" w:rsidP="005E207A">
            <w:pPr>
              <w:jc w:val="right"/>
              <w:rPr>
                <w:bCs/>
                <w:sz w:val="26"/>
                <w:szCs w:val="26"/>
              </w:rPr>
            </w:pPr>
            <w:r w:rsidRPr="005E207A">
              <w:rPr>
                <w:bCs/>
                <w:sz w:val="26"/>
                <w:szCs w:val="26"/>
              </w:rPr>
              <w:t>(форма)</w:t>
            </w:r>
          </w:p>
        </w:tc>
      </w:tr>
    </w:tbl>
    <w:p w:rsidR="005E207A" w:rsidRDefault="005E207A" w:rsidP="005E207A">
      <w:pPr>
        <w:jc w:val="both"/>
        <w:rPr>
          <w:bCs/>
          <w:sz w:val="28"/>
          <w:szCs w:val="28"/>
        </w:rPr>
      </w:pPr>
    </w:p>
    <w:p w:rsidR="00593140" w:rsidRPr="00593140" w:rsidRDefault="00593140" w:rsidP="00593140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4791" w:type="dxa"/>
        <w:tblInd w:w="4531" w:type="dxa"/>
        <w:tblLayout w:type="fixed"/>
        <w:tblLook w:val="0000" w:firstRow="0" w:lastRow="0" w:firstColumn="0" w:lastColumn="0" w:noHBand="0" w:noVBand="0"/>
      </w:tblPr>
      <w:tblGrid>
        <w:gridCol w:w="4791"/>
      </w:tblGrid>
      <w:tr w:rsidR="005E207A" w:rsidRPr="00593140" w:rsidTr="005E207A">
        <w:tblPrEx>
          <w:tblCellMar>
            <w:top w:w="0" w:type="dxa"/>
            <w:bottom w:w="0" w:type="dxa"/>
          </w:tblCellMar>
        </w:tblPrEx>
        <w:tc>
          <w:tcPr>
            <w:tcW w:w="4791" w:type="dxa"/>
          </w:tcPr>
          <w:p w:rsidR="005E207A" w:rsidRPr="00593140" w:rsidRDefault="005E207A" w:rsidP="005E207A">
            <w:pPr>
              <w:ind w:firstLine="873"/>
              <w:rPr>
                <w:sz w:val="28"/>
                <w:szCs w:val="28"/>
              </w:rPr>
            </w:pPr>
            <w:r w:rsidRPr="00593140">
              <w:rPr>
                <w:sz w:val="28"/>
                <w:szCs w:val="28"/>
              </w:rPr>
              <w:t>В</w:t>
            </w:r>
            <w:r w:rsidRPr="00593140">
              <w:t xml:space="preserve"> </w:t>
            </w:r>
            <w:r w:rsidRPr="00593140">
              <w:rPr>
                <w:sz w:val="28"/>
                <w:szCs w:val="28"/>
              </w:rPr>
              <w:t>Комиссию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</w:tc>
      </w:tr>
      <w:tr w:rsidR="005E207A" w:rsidRPr="00593140" w:rsidTr="005E207A">
        <w:tblPrEx>
          <w:tblCellMar>
            <w:top w:w="0" w:type="dxa"/>
            <w:bottom w:w="0" w:type="dxa"/>
          </w:tblCellMar>
        </w:tblPrEx>
        <w:tc>
          <w:tcPr>
            <w:tcW w:w="4791" w:type="dxa"/>
          </w:tcPr>
          <w:p w:rsidR="005E207A" w:rsidRDefault="005E207A" w:rsidP="005E207A">
            <w:pPr>
              <w:pBdr>
                <w:bottom w:val="single" w:sz="12" w:space="1" w:color="auto"/>
              </w:pBdr>
              <w:ind w:right="-108" w:hanging="92"/>
              <w:rPr>
                <w:sz w:val="26"/>
                <w:szCs w:val="26"/>
              </w:rPr>
            </w:pPr>
            <w:r w:rsidRPr="005E207A">
              <w:rPr>
                <w:sz w:val="26"/>
                <w:szCs w:val="26"/>
              </w:rPr>
              <w:t>от______________________________</w:t>
            </w:r>
            <w:r w:rsidRPr="005E207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</w:p>
          <w:p w:rsidR="005E207A" w:rsidRPr="005E207A" w:rsidRDefault="005E207A" w:rsidP="005E207A">
            <w:pPr>
              <w:pBdr>
                <w:bottom w:val="single" w:sz="12" w:space="1" w:color="auto"/>
              </w:pBdr>
              <w:ind w:right="-108" w:hanging="92"/>
              <w:rPr>
                <w:sz w:val="26"/>
                <w:szCs w:val="26"/>
              </w:rPr>
            </w:pPr>
          </w:p>
          <w:p w:rsidR="005E207A" w:rsidRPr="005E207A" w:rsidRDefault="005E207A" w:rsidP="005E207A">
            <w:pPr>
              <w:ind w:right="-108" w:hanging="92"/>
              <w:jc w:val="center"/>
              <w:rPr>
                <w:sz w:val="22"/>
                <w:szCs w:val="22"/>
              </w:rPr>
            </w:pPr>
            <w:r w:rsidRPr="005E207A">
              <w:rPr>
                <w:sz w:val="22"/>
                <w:szCs w:val="22"/>
              </w:rPr>
              <w:t>(Ф.И.О., наименование должности, структурного</w:t>
            </w:r>
          </w:p>
          <w:p w:rsidR="005E207A" w:rsidRPr="005E207A" w:rsidRDefault="005E207A" w:rsidP="005E207A">
            <w:pPr>
              <w:pBdr>
                <w:top w:val="single" w:sz="12" w:space="1" w:color="auto"/>
                <w:bottom w:val="single" w:sz="12" w:space="1" w:color="auto"/>
              </w:pBdr>
              <w:ind w:right="-108" w:hanging="92"/>
              <w:jc w:val="center"/>
              <w:rPr>
                <w:sz w:val="22"/>
                <w:szCs w:val="22"/>
              </w:rPr>
            </w:pPr>
            <w:r w:rsidRPr="005E207A">
              <w:rPr>
                <w:sz w:val="22"/>
                <w:szCs w:val="22"/>
              </w:rPr>
              <w:t>подразделения Администрации</w:t>
            </w:r>
          </w:p>
          <w:p w:rsidR="005E207A" w:rsidRDefault="005E207A" w:rsidP="005E207A">
            <w:pPr>
              <w:ind w:right="-108" w:hanging="92"/>
              <w:jc w:val="center"/>
              <w:rPr>
                <w:sz w:val="22"/>
                <w:szCs w:val="22"/>
              </w:rPr>
            </w:pPr>
            <w:r w:rsidRPr="005E207A">
              <w:rPr>
                <w:sz w:val="22"/>
                <w:szCs w:val="22"/>
              </w:rPr>
              <w:t>Вышневолоцкого городского округа)</w:t>
            </w:r>
          </w:p>
          <w:p w:rsidR="005E207A" w:rsidRPr="00593140" w:rsidRDefault="005E207A" w:rsidP="005E207A">
            <w:pPr>
              <w:ind w:right="-108" w:hanging="92"/>
              <w:jc w:val="both"/>
              <w:rPr>
                <w:sz w:val="28"/>
                <w:szCs w:val="28"/>
              </w:rPr>
            </w:pPr>
          </w:p>
        </w:tc>
      </w:tr>
    </w:tbl>
    <w:p w:rsidR="00593140" w:rsidRPr="005E207A" w:rsidRDefault="00593140" w:rsidP="00593140">
      <w:pPr>
        <w:jc w:val="center"/>
        <w:rPr>
          <w:b/>
          <w:bCs/>
          <w:sz w:val="26"/>
          <w:szCs w:val="26"/>
        </w:rPr>
      </w:pPr>
    </w:p>
    <w:p w:rsidR="00593140" w:rsidRPr="005E207A" w:rsidRDefault="00593140" w:rsidP="00593140">
      <w:pPr>
        <w:jc w:val="center"/>
        <w:rPr>
          <w:sz w:val="26"/>
          <w:szCs w:val="26"/>
        </w:rPr>
      </w:pPr>
      <w:r w:rsidRPr="005E207A">
        <w:rPr>
          <w:b/>
          <w:bCs/>
          <w:sz w:val="26"/>
          <w:szCs w:val="26"/>
        </w:rPr>
        <w:t>Заявление</w:t>
      </w:r>
    </w:p>
    <w:p w:rsidR="00593140" w:rsidRPr="005E207A" w:rsidRDefault="00593140" w:rsidP="00593140">
      <w:pPr>
        <w:ind w:firstLine="720"/>
        <w:jc w:val="both"/>
        <w:rPr>
          <w:sz w:val="26"/>
          <w:szCs w:val="26"/>
        </w:rPr>
      </w:pPr>
    </w:p>
    <w:p w:rsidR="00593140" w:rsidRPr="005E207A" w:rsidRDefault="00593140" w:rsidP="005E207A">
      <w:pPr>
        <w:ind w:firstLine="851"/>
        <w:jc w:val="both"/>
        <w:rPr>
          <w:sz w:val="26"/>
          <w:szCs w:val="26"/>
        </w:rPr>
      </w:pPr>
      <w:r w:rsidRPr="005E207A">
        <w:rPr>
          <w:sz w:val="26"/>
          <w:szCs w:val="26"/>
        </w:rPr>
        <w:t>Сообщаю, что я не имею возможности представить сведения о доходах, расходах, об имуществе и обязательствах имущественного характера на ___</w:t>
      </w:r>
      <w:r w:rsidR="005E207A" w:rsidRPr="005E207A">
        <w:rPr>
          <w:sz w:val="26"/>
          <w:szCs w:val="26"/>
        </w:rPr>
        <w:t>__</w:t>
      </w:r>
      <w:r w:rsidR="005E207A">
        <w:rPr>
          <w:sz w:val="26"/>
          <w:szCs w:val="26"/>
        </w:rPr>
        <w:t>_____</w:t>
      </w:r>
    </w:p>
    <w:p w:rsidR="00593140" w:rsidRPr="005E207A" w:rsidRDefault="00593140" w:rsidP="00593140">
      <w:pPr>
        <w:rPr>
          <w:sz w:val="26"/>
          <w:szCs w:val="26"/>
        </w:rPr>
      </w:pPr>
      <w:r w:rsidRPr="005E207A">
        <w:rPr>
          <w:sz w:val="26"/>
          <w:szCs w:val="26"/>
        </w:rPr>
        <w:t>__________________________________________________________________</w:t>
      </w:r>
      <w:r w:rsidR="005E207A">
        <w:rPr>
          <w:sz w:val="26"/>
          <w:szCs w:val="26"/>
        </w:rPr>
        <w:t>_____</w:t>
      </w:r>
    </w:p>
    <w:p w:rsidR="00593140" w:rsidRPr="005E207A" w:rsidRDefault="00593140" w:rsidP="00593140">
      <w:pPr>
        <w:rPr>
          <w:sz w:val="26"/>
          <w:szCs w:val="26"/>
        </w:rPr>
      </w:pPr>
      <w:r w:rsidRPr="005E207A">
        <w:rPr>
          <w:sz w:val="26"/>
          <w:szCs w:val="26"/>
        </w:rPr>
        <w:t>(Ф.И.О. супруги, супруга и (или) несовершеннолетних детей, дата рождения)</w:t>
      </w:r>
    </w:p>
    <w:p w:rsidR="00593140" w:rsidRPr="005E207A" w:rsidRDefault="00593140" w:rsidP="00593140">
      <w:pPr>
        <w:rPr>
          <w:sz w:val="26"/>
          <w:szCs w:val="26"/>
        </w:rPr>
      </w:pPr>
      <w:r w:rsidRPr="005E207A">
        <w:rPr>
          <w:sz w:val="26"/>
          <w:szCs w:val="26"/>
        </w:rPr>
        <w:t>в связи с тем, что __________________________________________________</w:t>
      </w:r>
      <w:r w:rsidR="005E207A">
        <w:rPr>
          <w:sz w:val="26"/>
          <w:szCs w:val="26"/>
        </w:rPr>
        <w:t>______</w:t>
      </w:r>
    </w:p>
    <w:p w:rsidR="00593140" w:rsidRPr="005E207A" w:rsidRDefault="00593140" w:rsidP="005E207A">
      <w:pPr>
        <w:ind w:firstLine="1843"/>
        <w:jc w:val="center"/>
        <w:rPr>
          <w:sz w:val="22"/>
          <w:szCs w:val="22"/>
        </w:rPr>
      </w:pPr>
      <w:r w:rsidRPr="005E207A">
        <w:rPr>
          <w:sz w:val="22"/>
          <w:szCs w:val="22"/>
        </w:rPr>
        <w:t>(указываются все причины и обстоятельства, необходимые</w:t>
      </w:r>
    </w:p>
    <w:p w:rsidR="00593140" w:rsidRPr="005E207A" w:rsidRDefault="00593140" w:rsidP="00593140">
      <w:pPr>
        <w:rPr>
          <w:sz w:val="26"/>
          <w:szCs w:val="26"/>
        </w:rPr>
      </w:pPr>
      <w:r w:rsidRPr="005E207A">
        <w:rPr>
          <w:sz w:val="26"/>
          <w:szCs w:val="26"/>
        </w:rPr>
        <w:t>__________________________________________________________________</w:t>
      </w:r>
      <w:r w:rsidR="005E207A">
        <w:rPr>
          <w:sz w:val="26"/>
          <w:szCs w:val="26"/>
        </w:rPr>
        <w:t>_____</w:t>
      </w:r>
    </w:p>
    <w:p w:rsidR="00593140" w:rsidRPr="005E207A" w:rsidRDefault="00593140" w:rsidP="005E207A">
      <w:pPr>
        <w:jc w:val="center"/>
        <w:rPr>
          <w:sz w:val="26"/>
          <w:szCs w:val="26"/>
        </w:rPr>
      </w:pPr>
      <w:r w:rsidRPr="005E207A">
        <w:rPr>
          <w:sz w:val="22"/>
          <w:szCs w:val="22"/>
        </w:rPr>
        <w:t>для того, чтобы Комиссия могла сделать вывод о том,</w:t>
      </w:r>
      <w:r w:rsidRPr="00593140">
        <w:rPr>
          <w:sz w:val="24"/>
          <w:szCs w:val="24"/>
        </w:rPr>
        <w:t xml:space="preserve"> </w:t>
      </w:r>
      <w:r w:rsidRPr="005E207A">
        <w:rPr>
          <w:sz w:val="26"/>
          <w:szCs w:val="26"/>
        </w:rPr>
        <w:t>________________________________________________________________</w:t>
      </w:r>
      <w:r w:rsidR="005E207A">
        <w:rPr>
          <w:sz w:val="26"/>
          <w:szCs w:val="26"/>
        </w:rPr>
        <w:t>_______</w:t>
      </w:r>
    </w:p>
    <w:p w:rsidR="00593140" w:rsidRPr="005E207A" w:rsidRDefault="00593140" w:rsidP="00593140">
      <w:pPr>
        <w:jc w:val="center"/>
        <w:rPr>
          <w:sz w:val="22"/>
          <w:szCs w:val="22"/>
        </w:rPr>
      </w:pPr>
      <w:r w:rsidRPr="005E207A">
        <w:rPr>
          <w:sz w:val="22"/>
          <w:szCs w:val="22"/>
        </w:rPr>
        <w:t>что непредставление сведений носит объективный характер)</w:t>
      </w:r>
    </w:p>
    <w:p w:rsidR="00593140" w:rsidRPr="005E207A" w:rsidRDefault="00593140" w:rsidP="00593140">
      <w:pPr>
        <w:jc w:val="center"/>
        <w:rPr>
          <w:sz w:val="26"/>
          <w:szCs w:val="26"/>
        </w:rPr>
      </w:pPr>
    </w:p>
    <w:p w:rsidR="00593140" w:rsidRPr="005E207A" w:rsidRDefault="00593140" w:rsidP="005E207A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К заявлению прилагаю следующие дополнительные материалы: ________</w:t>
      </w:r>
      <w:r w:rsidR="005E207A">
        <w:rPr>
          <w:sz w:val="26"/>
          <w:szCs w:val="26"/>
        </w:rPr>
        <w:t>_</w:t>
      </w:r>
    </w:p>
    <w:p w:rsidR="00593140" w:rsidRPr="00593140" w:rsidRDefault="00593140" w:rsidP="00593140">
      <w:pPr>
        <w:rPr>
          <w:sz w:val="28"/>
          <w:szCs w:val="28"/>
        </w:rPr>
      </w:pPr>
      <w:r w:rsidRPr="005E207A">
        <w:rPr>
          <w:sz w:val="26"/>
          <w:szCs w:val="26"/>
        </w:rPr>
        <w:t>____________________________________________________________________________________________________________________________________</w:t>
      </w:r>
      <w:r w:rsidR="005E207A">
        <w:rPr>
          <w:sz w:val="26"/>
          <w:szCs w:val="26"/>
        </w:rPr>
        <w:t>__________</w:t>
      </w:r>
    </w:p>
    <w:p w:rsidR="00593140" w:rsidRPr="005E207A" w:rsidRDefault="00593140" w:rsidP="00593140">
      <w:pPr>
        <w:jc w:val="center"/>
        <w:rPr>
          <w:sz w:val="22"/>
          <w:szCs w:val="22"/>
        </w:rPr>
      </w:pPr>
      <w:r w:rsidRPr="005E207A">
        <w:rPr>
          <w:sz w:val="22"/>
          <w:szCs w:val="22"/>
        </w:rPr>
        <w:t>(указываются дополнительные материалы при их наличии)</w:t>
      </w:r>
    </w:p>
    <w:p w:rsidR="00593140" w:rsidRPr="005E207A" w:rsidRDefault="00593140" w:rsidP="00593140">
      <w:pPr>
        <w:rPr>
          <w:sz w:val="26"/>
          <w:szCs w:val="26"/>
        </w:rPr>
      </w:pPr>
    </w:p>
    <w:p w:rsidR="00593140" w:rsidRPr="005E207A" w:rsidRDefault="00593140" w:rsidP="005E207A">
      <w:pPr>
        <w:ind w:firstLine="851"/>
        <w:rPr>
          <w:sz w:val="26"/>
          <w:szCs w:val="26"/>
        </w:rPr>
      </w:pPr>
      <w:r w:rsidRPr="005E207A">
        <w:rPr>
          <w:sz w:val="26"/>
          <w:szCs w:val="26"/>
        </w:rPr>
        <w:t>Мною приняты следующие меры по представлению указанных сведений: ____________________________________________________________________________________________________________________________________</w:t>
      </w:r>
      <w:r w:rsidR="008E1AD7">
        <w:rPr>
          <w:sz w:val="26"/>
          <w:szCs w:val="26"/>
        </w:rPr>
        <w:t>__________</w:t>
      </w:r>
    </w:p>
    <w:p w:rsidR="00593140" w:rsidRPr="00593140" w:rsidRDefault="00593140" w:rsidP="00593140">
      <w:pPr>
        <w:ind w:firstLine="720"/>
        <w:jc w:val="both"/>
        <w:rPr>
          <w:sz w:val="28"/>
          <w:szCs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402"/>
        <w:gridCol w:w="992"/>
        <w:gridCol w:w="1701"/>
      </w:tblGrid>
      <w:tr w:rsidR="00593140" w:rsidRPr="00593140" w:rsidTr="003D5ACB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140" w:rsidRPr="008E1AD7" w:rsidRDefault="00593140" w:rsidP="003D5ACB">
            <w:pPr>
              <w:jc w:val="center"/>
              <w:rPr>
                <w:sz w:val="22"/>
                <w:szCs w:val="22"/>
              </w:rPr>
            </w:pPr>
            <w:r w:rsidRPr="008E1AD7">
              <w:rPr>
                <w:sz w:val="22"/>
                <w:szCs w:val="22"/>
              </w:rPr>
              <w:t>(дата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593140" w:rsidRDefault="00593140" w:rsidP="003D5A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140" w:rsidRPr="00593140" w:rsidRDefault="00593140" w:rsidP="003D5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3140" w:rsidRPr="008E1AD7" w:rsidRDefault="00593140" w:rsidP="003D5ACB">
            <w:pPr>
              <w:rPr>
                <w:sz w:val="22"/>
                <w:szCs w:val="22"/>
              </w:rPr>
            </w:pPr>
            <w:r w:rsidRPr="008E1AD7">
              <w:rPr>
                <w:sz w:val="22"/>
                <w:szCs w:val="22"/>
              </w:rPr>
              <w:t>(подпись)</w:t>
            </w:r>
          </w:p>
        </w:tc>
      </w:tr>
    </w:tbl>
    <w:p w:rsidR="00593140" w:rsidRPr="00593140" w:rsidRDefault="00593140" w:rsidP="00593140">
      <w:pPr>
        <w:ind w:firstLine="720"/>
        <w:jc w:val="both"/>
        <w:rPr>
          <w:rFonts w:ascii="Arial" w:hAnsi="Arial" w:cs="Arial"/>
          <w:sz w:val="24"/>
          <w:szCs w:val="24"/>
        </w:rPr>
        <w:sectPr w:rsidR="00593140" w:rsidRPr="00593140" w:rsidSect="00676A52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tbl>
      <w:tblPr>
        <w:tblStyle w:val="a5"/>
        <w:tblW w:w="0" w:type="auto"/>
        <w:tblInd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E1AD7" w:rsidRPr="008E1AD7" w:rsidTr="008E1AD7">
        <w:tc>
          <w:tcPr>
            <w:tcW w:w="4784" w:type="dxa"/>
          </w:tcPr>
          <w:p w:rsidR="008E1AD7" w:rsidRPr="008E1AD7" w:rsidRDefault="008E1AD7" w:rsidP="008E1AD7">
            <w:pPr>
              <w:jc w:val="both"/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lastRenderedPageBreak/>
              <w:t>Приложение 3</w:t>
            </w:r>
          </w:p>
          <w:p w:rsidR="008E1AD7" w:rsidRPr="008E1AD7" w:rsidRDefault="008E1AD7" w:rsidP="008E1AD7">
            <w:pPr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t>к Порядку поступления обращений и заявлений, являющихся основаниями для проведения заседаний Комиссии по</w:t>
            </w:r>
            <w:r w:rsidRPr="008E1AD7">
              <w:rPr>
                <w:bCs/>
                <w:sz w:val="26"/>
                <w:szCs w:val="26"/>
              </w:rPr>
              <w:t xml:space="preserve"> </w:t>
            </w:r>
            <w:r w:rsidRPr="008E1AD7">
              <w:rPr>
                <w:bCs/>
                <w:sz w:val="26"/>
                <w:szCs w:val="26"/>
              </w:rPr>
              <w:t>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  <w:p w:rsidR="008E1AD7" w:rsidRPr="008E1AD7" w:rsidRDefault="008E1AD7" w:rsidP="008E1AD7">
            <w:pPr>
              <w:rPr>
                <w:bCs/>
                <w:sz w:val="26"/>
                <w:szCs w:val="26"/>
              </w:rPr>
            </w:pPr>
          </w:p>
        </w:tc>
      </w:tr>
      <w:tr w:rsidR="008E1AD7" w:rsidRPr="008E1AD7" w:rsidTr="008E1AD7">
        <w:tc>
          <w:tcPr>
            <w:tcW w:w="4784" w:type="dxa"/>
          </w:tcPr>
          <w:p w:rsidR="008E1AD7" w:rsidRPr="008E1AD7" w:rsidRDefault="008E1AD7" w:rsidP="008E1AD7">
            <w:pPr>
              <w:jc w:val="right"/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t>(форма)</w:t>
            </w:r>
          </w:p>
        </w:tc>
      </w:tr>
    </w:tbl>
    <w:p w:rsidR="00593140" w:rsidRPr="008E1AD7" w:rsidRDefault="00593140" w:rsidP="008E1AD7">
      <w:pPr>
        <w:ind w:firstLine="720"/>
        <w:jc w:val="right"/>
        <w:rPr>
          <w:sz w:val="26"/>
          <w:szCs w:val="26"/>
        </w:rPr>
      </w:pPr>
    </w:p>
    <w:p w:rsidR="008E1AD7" w:rsidRPr="008E1AD7" w:rsidRDefault="00593140" w:rsidP="008E1AD7">
      <w:pPr>
        <w:jc w:val="center"/>
        <w:outlineLvl w:val="0"/>
        <w:rPr>
          <w:b/>
          <w:bCs/>
          <w:sz w:val="26"/>
          <w:szCs w:val="26"/>
        </w:rPr>
      </w:pPr>
      <w:r w:rsidRPr="008E1AD7">
        <w:rPr>
          <w:b/>
          <w:bCs/>
          <w:sz w:val="26"/>
          <w:szCs w:val="26"/>
        </w:rPr>
        <w:t>ЖУРНАЛ</w:t>
      </w:r>
    </w:p>
    <w:p w:rsidR="00593140" w:rsidRPr="008E1AD7" w:rsidRDefault="00593140" w:rsidP="008E1AD7">
      <w:pPr>
        <w:jc w:val="center"/>
        <w:outlineLvl w:val="0"/>
        <w:rPr>
          <w:b/>
          <w:bCs/>
          <w:sz w:val="26"/>
          <w:szCs w:val="26"/>
        </w:rPr>
      </w:pPr>
      <w:r w:rsidRPr="008E1AD7">
        <w:rPr>
          <w:b/>
          <w:bCs/>
          <w:sz w:val="26"/>
          <w:szCs w:val="26"/>
        </w:rPr>
        <w:t>регистрации обращений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2"/>
        <w:gridCol w:w="8071"/>
      </w:tblGrid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6212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71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8E1AD7" w:rsidRDefault="00593140" w:rsidP="008E1AD7">
            <w:pPr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 xml:space="preserve">                                         Начат   </w:t>
            </w:r>
            <w:proofErr w:type="gramStart"/>
            <w:r w:rsidRPr="008E1AD7">
              <w:rPr>
                <w:sz w:val="26"/>
                <w:szCs w:val="26"/>
              </w:rPr>
              <w:t xml:space="preserve">   «</w:t>
            </w:r>
            <w:proofErr w:type="gramEnd"/>
            <w:r w:rsidRPr="008E1AD7">
              <w:rPr>
                <w:sz w:val="26"/>
                <w:szCs w:val="26"/>
              </w:rPr>
              <w:t>____»____________20____г.</w:t>
            </w:r>
          </w:p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 xml:space="preserve">                                         Окончен «___</w:t>
            </w:r>
            <w:proofErr w:type="gramStart"/>
            <w:r w:rsidRPr="008E1AD7">
              <w:rPr>
                <w:sz w:val="26"/>
                <w:szCs w:val="26"/>
              </w:rPr>
              <w:t>_»  _</w:t>
            </w:r>
            <w:proofErr w:type="gramEnd"/>
            <w:r w:rsidRPr="008E1AD7">
              <w:rPr>
                <w:sz w:val="26"/>
                <w:szCs w:val="26"/>
              </w:rPr>
              <w:t>__________20____г.</w:t>
            </w:r>
          </w:p>
          <w:p w:rsidR="00593140" w:rsidRPr="008E1AD7" w:rsidRDefault="00593140" w:rsidP="008E1AD7">
            <w:pPr>
              <w:jc w:val="right"/>
              <w:rPr>
                <w:sz w:val="26"/>
                <w:szCs w:val="26"/>
              </w:rPr>
            </w:pPr>
          </w:p>
        </w:tc>
      </w:tr>
    </w:tbl>
    <w:p w:rsidR="00593140" w:rsidRPr="008E1AD7" w:rsidRDefault="00593140" w:rsidP="008E1AD7">
      <w:pPr>
        <w:ind w:firstLine="720"/>
        <w:jc w:val="both"/>
        <w:rPr>
          <w:sz w:val="26"/>
          <w:szCs w:val="26"/>
        </w:rPr>
      </w:pP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1697"/>
        <w:gridCol w:w="2268"/>
        <w:gridCol w:w="2694"/>
        <w:gridCol w:w="1984"/>
        <w:gridCol w:w="1701"/>
        <w:gridCol w:w="1701"/>
        <w:gridCol w:w="1843"/>
      </w:tblGrid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N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ind w:right="-108"/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Дата регистрации обра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Ф.И.О. лица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едставившег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обращ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Замещаемая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(ранее замещаемая)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должность муниципальной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ланируемая должность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Ф.И.О. и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одпись лица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инявшег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обра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Сведения о принятом реш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Отметка об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уведомлении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гражданина 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инятом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решении</w:t>
            </w:r>
          </w:p>
        </w:tc>
      </w:tr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8</w:t>
            </w:r>
          </w:p>
        </w:tc>
      </w:tr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</w:tr>
    </w:tbl>
    <w:p w:rsidR="00593140" w:rsidRPr="00593140" w:rsidRDefault="00593140" w:rsidP="00593140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8E1AD7" w:rsidRDefault="008E1AD7" w:rsidP="00593140">
      <w:pPr>
        <w:jc w:val="right"/>
        <w:rPr>
          <w:bCs/>
          <w:sz w:val="28"/>
          <w:szCs w:val="28"/>
        </w:rPr>
      </w:pPr>
    </w:p>
    <w:tbl>
      <w:tblPr>
        <w:tblStyle w:val="a5"/>
        <w:tblW w:w="0" w:type="auto"/>
        <w:tblInd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8E1AD7" w:rsidTr="008E1AD7">
        <w:tc>
          <w:tcPr>
            <w:tcW w:w="4501" w:type="dxa"/>
          </w:tcPr>
          <w:p w:rsidR="008E1AD7" w:rsidRPr="008E1AD7" w:rsidRDefault="008E1AD7" w:rsidP="008E1AD7">
            <w:pPr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lastRenderedPageBreak/>
              <w:t>Приложение 4</w:t>
            </w:r>
          </w:p>
          <w:p w:rsidR="008E1AD7" w:rsidRDefault="008E1AD7" w:rsidP="008E1AD7">
            <w:pPr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t>к Порядку поступления обращений и заявлений, являющихся основаниями для проведения заседаний Комиссии п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8E1AD7">
              <w:rPr>
                <w:bCs/>
                <w:sz w:val="26"/>
                <w:szCs w:val="26"/>
              </w:rPr>
              <w:t>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</w:t>
            </w:r>
          </w:p>
          <w:p w:rsidR="008E1AD7" w:rsidRPr="008E1AD7" w:rsidRDefault="008E1AD7" w:rsidP="008E1AD7">
            <w:pPr>
              <w:rPr>
                <w:bCs/>
                <w:sz w:val="26"/>
                <w:szCs w:val="26"/>
              </w:rPr>
            </w:pPr>
          </w:p>
        </w:tc>
      </w:tr>
      <w:tr w:rsidR="008E1AD7" w:rsidTr="008E1AD7">
        <w:tc>
          <w:tcPr>
            <w:tcW w:w="4501" w:type="dxa"/>
          </w:tcPr>
          <w:p w:rsidR="008E1AD7" w:rsidRPr="008E1AD7" w:rsidRDefault="008E1AD7" w:rsidP="008E1AD7">
            <w:pPr>
              <w:jc w:val="right"/>
              <w:rPr>
                <w:bCs/>
                <w:sz w:val="26"/>
                <w:szCs w:val="26"/>
              </w:rPr>
            </w:pPr>
            <w:r w:rsidRPr="008E1AD7">
              <w:rPr>
                <w:bCs/>
                <w:sz w:val="26"/>
                <w:szCs w:val="26"/>
              </w:rPr>
              <w:t>(форма)</w:t>
            </w:r>
          </w:p>
        </w:tc>
      </w:tr>
    </w:tbl>
    <w:p w:rsidR="008E1AD7" w:rsidRDefault="008E1AD7" w:rsidP="008E1AD7">
      <w:pPr>
        <w:jc w:val="center"/>
        <w:outlineLvl w:val="0"/>
        <w:rPr>
          <w:b/>
          <w:bCs/>
          <w:sz w:val="26"/>
          <w:szCs w:val="26"/>
        </w:rPr>
      </w:pPr>
    </w:p>
    <w:p w:rsidR="008E1AD7" w:rsidRDefault="00593140" w:rsidP="008E1AD7">
      <w:pPr>
        <w:jc w:val="center"/>
        <w:outlineLvl w:val="0"/>
        <w:rPr>
          <w:b/>
          <w:bCs/>
          <w:sz w:val="26"/>
          <w:szCs w:val="26"/>
        </w:rPr>
      </w:pPr>
      <w:r w:rsidRPr="008E1AD7">
        <w:rPr>
          <w:b/>
          <w:bCs/>
          <w:sz w:val="26"/>
          <w:szCs w:val="26"/>
        </w:rPr>
        <w:t>ЖУРНАЛ</w:t>
      </w:r>
    </w:p>
    <w:p w:rsidR="00593140" w:rsidRPr="008E1AD7" w:rsidRDefault="00593140" w:rsidP="008E1AD7">
      <w:pPr>
        <w:jc w:val="center"/>
        <w:outlineLvl w:val="0"/>
        <w:rPr>
          <w:b/>
          <w:bCs/>
          <w:sz w:val="26"/>
          <w:szCs w:val="26"/>
        </w:rPr>
      </w:pPr>
      <w:r w:rsidRPr="008E1AD7">
        <w:rPr>
          <w:b/>
          <w:bCs/>
          <w:sz w:val="26"/>
          <w:szCs w:val="26"/>
        </w:rPr>
        <w:t xml:space="preserve">регистрации заявлений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</w:t>
      </w:r>
    </w:p>
    <w:p w:rsidR="00593140" w:rsidRPr="008E1AD7" w:rsidRDefault="00593140" w:rsidP="008E1AD7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5528"/>
      </w:tblGrid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593140" w:rsidRPr="008E1AD7" w:rsidRDefault="00593140" w:rsidP="008E1AD7">
            <w:pPr>
              <w:ind w:hanging="108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 xml:space="preserve">  Начат  </w:t>
            </w:r>
            <w:proofErr w:type="gramStart"/>
            <w:r w:rsidRPr="008E1AD7">
              <w:rPr>
                <w:sz w:val="26"/>
                <w:szCs w:val="26"/>
              </w:rPr>
              <w:t xml:space="preserve">   «</w:t>
            </w:r>
            <w:proofErr w:type="gramEnd"/>
            <w:r w:rsidRPr="008E1AD7">
              <w:rPr>
                <w:sz w:val="26"/>
                <w:szCs w:val="26"/>
              </w:rPr>
              <w:t>____»____________20____г.  Окончен «___</w:t>
            </w:r>
            <w:proofErr w:type="gramStart"/>
            <w:r w:rsidRPr="008E1AD7">
              <w:rPr>
                <w:sz w:val="26"/>
                <w:szCs w:val="26"/>
              </w:rPr>
              <w:t>_»  _</w:t>
            </w:r>
            <w:proofErr w:type="gramEnd"/>
            <w:r w:rsidRPr="008E1AD7">
              <w:rPr>
                <w:sz w:val="26"/>
                <w:szCs w:val="26"/>
              </w:rPr>
              <w:t>__________20____г.</w:t>
            </w:r>
          </w:p>
          <w:p w:rsidR="00593140" w:rsidRPr="008E1AD7" w:rsidRDefault="00593140" w:rsidP="008E1AD7">
            <w:pPr>
              <w:rPr>
                <w:sz w:val="26"/>
                <w:szCs w:val="26"/>
              </w:rPr>
            </w:pPr>
          </w:p>
        </w:tc>
      </w:tr>
    </w:tbl>
    <w:p w:rsidR="00593140" w:rsidRPr="008E1AD7" w:rsidRDefault="00593140" w:rsidP="008E1AD7">
      <w:pPr>
        <w:ind w:firstLine="720"/>
        <w:jc w:val="both"/>
        <w:rPr>
          <w:sz w:val="26"/>
          <w:szCs w:val="26"/>
        </w:rPr>
      </w:pP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1842"/>
        <w:gridCol w:w="2552"/>
        <w:gridCol w:w="2929"/>
        <w:gridCol w:w="4158"/>
        <w:gridCol w:w="2222"/>
      </w:tblGrid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N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Дата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регистрации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заяв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Ф.И.О. лица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едставившег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заявление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Должность муниципальног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служащего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едставившего заявление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На кого и какие сведения нет возможности представить (какие требования нет возможности выполнить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Ф.И.О. и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одпись лица,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принявшего</w:t>
            </w:r>
          </w:p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заявление</w:t>
            </w:r>
          </w:p>
        </w:tc>
      </w:tr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4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5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center"/>
              <w:rPr>
                <w:sz w:val="26"/>
                <w:szCs w:val="26"/>
              </w:rPr>
            </w:pPr>
            <w:r w:rsidRPr="008E1AD7">
              <w:rPr>
                <w:sz w:val="26"/>
                <w:szCs w:val="26"/>
              </w:rPr>
              <w:t>6</w:t>
            </w:r>
          </w:p>
        </w:tc>
      </w:tr>
      <w:tr w:rsidR="00593140" w:rsidRPr="008E1AD7" w:rsidTr="003D5ACB">
        <w:tblPrEx>
          <w:tblCellMar>
            <w:top w:w="0" w:type="dxa"/>
            <w:bottom w:w="0" w:type="dxa"/>
          </w:tblCellMar>
        </w:tblPrEx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140" w:rsidRPr="008E1AD7" w:rsidRDefault="00593140" w:rsidP="008E1AD7">
            <w:pPr>
              <w:jc w:val="both"/>
              <w:rPr>
                <w:sz w:val="26"/>
                <w:szCs w:val="26"/>
              </w:rPr>
            </w:pPr>
          </w:p>
        </w:tc>
      </w:tr>
    </w:tbl>
    <w:p w:rsidR="003D3610" w:rsidRPr="008E1AD7" w:rsidRDefault="003D3610" w:rsidP="008E1AD7">
      <w:pPr>
        <w:jc w:val="both"/>
        <w:rPr>
          <w:sz w:val="26"/>
          <w:szCs w:val="26"/>
        </w:rPr>
      </w:pPr>
    </w:p>
    <w:sectPr w:rsidR="003D3610" w:rsidRPr="008E1AD7" w:rsidSect="008E1AD7">
      <w:headerReference w:type="default" r:id="rId10"/>
      <w:pgSz w:w="16838" w:h="11906" w:orient="landscape"/>
      <w:pgMar w:top="1559" w:right="992" w:bottom="992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44" w:rsidRDefault="00735F44" w:rsidP="008B40DE">
      <w:r>
        <w:separator/>
      </w:r>
    </w:p>
  </w:endnote>
  <w:endnote w:type="continuationSeparator" w:id="0">
    <w:p w:rsidR="00735F44" w:rsidRDefault="00735F4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44" w:rsidRDefault="00735F44" w:rsidP="008B40DE">
      <w:r>
        <w:separator/>
      </w:r>
    </w:p>
  </w:footnote>
  <w:footnote w:type="continuationSeparator" w:id="0">
    <w:p w:rsidR="00735F44" w:rsidRDefault="00735F4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5135"/>
    <w:rsid w:val="00015493"/>
    <w:rsid w:val="000170D0"/>
    <w:rsid w:val="00020397"/>
    <w:rsid w:val="00021944"/>
    <w:rsid w:val="00022695"/>
    <w:rsid w:val="0002415E"/>
    <w:rsid w:val="000311D9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5DEB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3FDD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1598"/>
    <w:rsid w:val="00115238"/>
    <w:rsid w:val="00115A5C"/>
    <w:rsid w:val="00115E80"/>
    <w:rsid w:val="00117CD2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6C66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3184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25F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28DC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6A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C52"/>
    <w:rsid w:val="00487DF0"/>
    <w:rsid w:val="00487F46"/>
    <w:rsid w:val="004906EB"/>
    <w:rsid w:val="00490D5C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23BE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3140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382A"/>
    <w:rsid w:val="005D41ED"/>
    <w:rsid w:val="005D4ECB"/>
    <w:rsid w:val="005D628B"/>
    <w:rsid w:val="005D62D4"/>
    <w:rsid w:val="005D77A1"/>
    <w:rsid w:val="005E030B"/>
    <w:rsid w:val="005E207A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67C"/>
    <w:rsid w:val="006C68F6"/>
    <w:rsid w:val="006C6D5E"/>
    <w:rsid w:val="006D08F5"/>
    <w:rsid w:val="006D0D8A"/>
    <w:rsid w:val="006D1389"/>
    <w:rsid w:val="006D29D9"/>
    <w:rsid w:val="006D3C90"/>
    <w:rsid w:val="006D66F5"/>
    <w:rsid w:val="006E191D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5F44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EC0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52C8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4489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DDD"/>
    <w:rsid w:val="008C4EF8"/>
    <w:rsid w:val="008C6797"/>
    <w:rsid w:val="008C6B7A"/>
    <w:rsid w:val="008D4EDC"/>
    <w:rsid w:val="008D51CE"/>
    <w:rsid w:val="008D5B82"/>
    <w:rsid w:val="008D5F61"/>
    <w:rsid w:val="008E1AD7"/>
    <w:rsid w:val="008E7F82"/>
    <w:rsid w:val="008F245A"/>
    <w:rsid w:val="008F3C3D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00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95E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97990"/>
    <w:rsid w:val="00AA01DA"/>
    <w:rsid w:val="00AA125F"/>
    <w:rsid w:val="00AA1C16"/>
    <w:rsid w:val="00AA21D2"/>
    <w:rsid w:val="00AA21D9"/>
    <w:rsid w:val="00AA2844"/>
    <w:rsid w:val="00AB0E9E"/>
    <w:rsid w:val="00AB1905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37BD"/>
    <w:rsid w:val="00AE3A93"/>
    <w:rsid w:val="00AE5F41"/>
    <w:rsid w:val="00AE7698"/>
    <w:rsid w:val="00AF1333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861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4E5"/>
    <w:rsid w:val="00C42F57"/>
    <w:rsid w:val="00C439A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03601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607"/>
    <w:rsid w:val="00DE59DD"/>
    <w:rsid w:val="00DF0D8D"/>
    <w:rsid w:val="00DF1187"/>
    <w:rsid w:val="00DF278C"/>
    <w:rsid w:val="00DF2E04"/>
    <w:rsid w:val="00DF423A"/>
    <w:rsid w:val="00DF6CF9"/>
    <w:rsid w:val="00E0382E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5048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27AB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4A94DD"/>
  <w15:docId w15:val="{4483C898-E2B3-420B-84CD-676428C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85048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9DF5-58CB-420A-BE05-7171227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2683</Words>
  <Characters>1529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16T11:19:00Z</cp:lastPrinted>
  <dcterms:created xsi:type="dcterms:W3CDTF">2020-04-28T07:29:00Z</dcterms:created>
  <dcterms:modified xsi:type="dcterms:W3CDTF">2020-04-28T08:05:00Z</dcterms:modified>
</cp:coreProperties>
</file>